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6B" w:rsidRDefault="00C768B0" w:rsidP="00C768B0">
      <w:pPr>
        <w:pStyle w:val="1"/>
        <w:tabs>
          <w:tab w:val="left" w:pos="4320"/>
          <w:tab w:val="center" w:pos="7016"/>
        </w:tabs>
        <w:jc w:val="center"/>
        <w:rPr>
          <w:rFonts w:ascii="Arial" w:hAnsi="Arial" w:cs="Arial"/>
          <w:bCs/>
          <w:sz w:val="28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 xml:space="preserve">СТОИМОСТЬ РЕКЛАМЫ НА </w:t>
      </w:r>
      <w:r>
        <w:rPr>
          <w:rFonts w:asciiTheme="minorHAnsi" w:hAnsiTheme="minorHAnsi" w:cs="Arial"/>
          <w:sz w:val="32"/>
          <w:szCs w:val="32"/>
        </w:rPr>
        <w:t>LOVE</w:t>
      </w:r>
      <w:r w:rsidRPr="00C768B0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>
        <w:rPr>
          <w:rFonts w:asciiTheme="minorHAnsi" w:hAnsiTheme="minorHAnsi" w:cs="Arial"/>
          <w:sz w:val="32"/>
          <w:szCs w:val="32"/>
        </w:rPr>
        <w:t>RADIO</w:t>
      </w:r>
    </w:p>
    <w:p w:rsidR="0025421D" w:rsidRDefault="000B62AE" w:rsidP="008D5AE3">
      <w:pPr>
        <w:jc w:val="right"/>
        <w:rPr>
          <w:lang w:val="ru-RU"/>
        </w:rPr>
      </w:pPr>
      <w:r w:rsidRPr="00382472">
        <w:rPr>
          <w:rFonts w:ascii="Arial" w:hAnsi="Arial" w:cs="Arial"/>
          <w:bCs/>
          <w:sz w:val="28"/>
          <w:lang w:val="ru-RU"/>
        </w:rPr>
        <w:t xml:space="preserve">                                  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375753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Д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ействуют с </w:t>
      </w:r>
      <w:r w:rsidR="004051C8" w:rsidRPr="002C08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4051C8" w:rsidRPr="002C08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A97640" w:rsidRPr="00D008FB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4051C8" w:rsidRPr="002C080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A97640" w:rsidRPr="00D008FB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6</w:t>
      </w:r>
      <w:r w:rsidR="00375753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г.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B62AE" w:rsidRPr="0012376A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W w:w="7223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950"/>
        <w:gridCol w:w="2414"/>
      </w:tblGrid>
      <w:tr w:rsidR="0097656B" w:rsidRPr="0097656B" w:rsidTr="0097656B">
        <w:trPr>
          <w:trHeight w:val="995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Время</w:t>
            </w:r>
          </w:p>
        </w:tc>
        <w:tc>
          <w:tcPr>
            <w:tcW w:w="2950" w:type="dxa"/>
            <w:vAlign w:val="center"/>
          </w:tcPr>
          <w:p w:rsidR="0097656B" w:rsidRPr="00C768B0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 w:rsidRPr="00C768B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Москва </w:t>
            </w:r>
          </w:p>
          <w:p w:rsidR="0097656B" w:rsidRPr="00C768B0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 w:rsidRPr="00C768B0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20-я и 35-я минута часа</w:t>
            </w:r>
          </w:p>
        </w:tc>
        <w:tc>
          <w:tcPr>
            <w:tcW w:w="2414" w:type="dxa"/>
            <w:vAlign w:val="center"/>
          </w:tcPr>
          <w:p w:rsidR="0097656B" w:rsidRPr="00C768B0" w:rsidRDefault="0097656B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 w:rsidRPr="00C768B0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Сеть </w:t>
            </w:r>
          </w:p>
          <w:p w:rsidR="0097656B" w:rsidRPr="00C768B0" w:rsidRDefault="0097656B" w:rsidP="00B25BE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</w:pPr>
            <w:r w:rsidRPr="00C768B0"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>50-я минута часа</w:t>
            </w:r>
          </w:p>
        </w:tc>
      </w:tr>
      <w:tr w:rsidR="0097656B" w:rsidRPr="0012376A" w:rsidTr="008D1588">
        <w:trPr>
          <w:trHeight w:val="342"/>
        </w:trPr>
        <w:tc>
          <w:tcPr>
            <w:tcW w:w="1859" w:type="dxa"/>
            <w:vAlign w:val="center"/>
          </w:tcPr>
          <w:p w:rsidR="0097656B" w:rsidRPr="0012376A" w:rsidRDefault="0097656B" w:rsidP="004A2475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2950" w:type="dxa"/>
            <w:vAlign w:val="center"/>
          </w:tcPr>
          <w:p w:rsidR="0097656B" w:rsidRPr="00DE511A" w:rsidRDefault="00DE511A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0 000</w:t>
            </w:r>
          </w:p>
        </w:tc>
        <w:tc>
          <w:tcPr>
            <w:tcW w:w="2414" w:type="dxa"/>
            <w:vAlign w:val="center"/>
          </w:tcPr>
          <w:p w:rsidR="0097656B" w:rsidRPr="0012376A" w:rsidRDefault="00DE511A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5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97656B" w:rsidRPr="0012376A" w:rsidTr="008D1588">
        <w:trPr>
          <w:trHeight w:val="342"/>
        </w:trPr>
        <w:tc>
          <w:tcPr>
            <w:tcW w:w="1859" w:type="dxa"/>
            <w:vAlign w:val="center"/>
          </w:tcPr>
          <w:p w:rsidR="0097656B" w:rsidRPr="0012376A" w:rsidRDefault="0097656B" w:rsidP="004051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>
              <w:rPr>
                <w:rFonts w:asciiTheme="minorHAnsi" w:hAnsiTheme="minorHAnsi" w:cs="Arial"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97656B" w:rsidRDefault="00DE511A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3 000</w:t>
            </w:r>
          </w:p>
        </w:tc>
        <w:tc>
          <w:tcPr>
            <w:tcW w:w="2414" w:type="dxa"/>
            <w:vAlign w:val="center"/>
          </w:tcPr>
          <w:p w:rsidR="0097656B" w:rsidRDefault="0097656B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37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97656B" w:rsidRPr="0012376A" w:rsidTr="008D1588">
        <w:trPr>
          <w:trHeight w:val="258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en-US"/>
              </w:rPr>
              <w:t>1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</w:t>
            </w:r>
            <w:r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:rsidR="0097656B" w:rsidRPr="0012376A" w:rsidRDefault="00DE511A" w:rsidP="005335B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3</w:t>
            </w:r>
            <w:r w:rsidR="0097656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414" w:type="dxa"/>
            <w:vAlign w:val="center"/>
          </w:tcPr>
          <w:p w:rsidR="0097656B" w:rsidRPr="0012376A" w:rsidRDefault="0097656B" w:rsidP="00DE511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</w:t>
            </w:r>
            <w:r w:rsidR="00DE511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7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</w:tr>
      <w:tr w:rsidR="0097656B" w:rsidRPr="0012376A" w:rsidTr="008D1588">
        <w:trPr>
          <w:trHeight w:val="342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2:00-17:00</w:t>
            </w:r>
          </w:p>
        </w:tc>
        <w:tc>
          <w:tcPr>
            <w:tcW w:w="2950" w:type="dxa"/>
            <w:vAlign w:val="center"/>
          </w:tcPr>
          <w:p w:rsidR="0097656B" w:rsidRPr="0012376A" w:rsidRDefault="00DE511A" w:rsidP="005335B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0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4" w:type="dxa"/>
            <w:vAlign w:val="center"/>
          </w:tcPr>
          <w:p w:rsidR="0097656B" w:rsidRPr="0012376A" w:rsidRDefault="00DE511A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5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97656B" w:rsidRPr="0012376A" w:rsidTr="008D1588">
        <w:trPr>
          <w:trHeight w:val="358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7:00-20:00</w:t>
            </w:r>
          </w:p>
        </w:tc>
        <w:tc>
          <w:tcPr>
            <w:tcW w:w="2950" w:type="dxa"/>
            <w:vAlign w:val="center"/>
          </w:tcPr>
          <w:p w:rsidR="0097656B" w:rsidRPr="0012376A" w:rsidRDefault="00DE511A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3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4" w:type="dxa"/>
            <w:vAlign w:val="center"/>
          </w:tcPr>
          <w:p w:rsidR="0097656B" w:rsidRPr="0012376A" w:rsidRDefault="00DE511A" w:rsidP="004A247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05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</w:p>
        </w:tc>
      </w:tr>
      <w:tr w:rsidR="0097656B" w:rsidRPr="0012376A" w:rsidTr="008D1588">
        <w:trPr>
          <w:trHeight w:val="342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0:00-22:00</w:t>
            </w:r>
          </w:p>
        </w:tc>
        <w:tc>
          <w:tcPr>
            <w:tcW w:w="2950" w:type="dxa"/>
            <w:vAlign w:val="center"/>
          </w:tcPr>
          <w:p w:rsidR="0097656B" w:rsidRPr="0012376A" w:rsidRDefault="00DE511A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6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414" w:type="dxa"/>
            <w:vAlign w:val="center"/>
          </w:tcPr>
          <w:p w:rsidR="0097656B" w:rsidRPr="0012376A" w:rsidRDefault="00DE511A" w:rsidP="004A247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8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</w:p>
        </w:tc>
      </w:tr>
      <w:tr w:rsidR="0097656B" w:rsidRPr="0012376A" w:rsidTr="008D1588">
        <w:trPr>
          <w:trHeight w:val="358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2:00-24:00</w:t>
            </w:r>
          </w:p>
        </w:tc>
        <w:tc>
          <w:tcPr>
            <w:tcW w:w="2950" w:type="dxa"/>
            <w:vAlign w:val="center"/>
          </w:tcPr>
          <w:p w:rsidR="0097656B" w:rsidRPr="0012376A" w:rsidRDefault="00DE511A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3</w:t>
            </w:r>
            <w:r w:rsidR="0097656B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414" w:type="dxa"/>
            <w:vAlign w:val="center"/>
          </w:tcPr>
          <w:p w:rsidR="0097656B" w:rsidRPr="0012376A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DE511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97656B" w:rsidRPr="0012376A" w:rsidTr="008D1588">
        <w:trPr>
          <w:trHeight w:val="358"/>
        </w:trPr>
        <w:tc>
          <w:tcPr>
            <w:tcW w:w="1859" w:type="dxa"/>
            <w:vAlign w:val="center"/>
          </w:tcPr>
          <w:p w:rsidR="0097656B" w:rsidRPr="0012376A" w:rsidRDefault="0097656B" w:rsidP="003F6AF3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2950" w:type="dxa"/>
            <w:vAlign w:val="center"/>
          </w:tcPr>
          <w:p w:rsidR="0097656B" w:rsidRDefault="0097656B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2</w:t>
            </w:r>
            <w:r w:rsidR="00DE511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2414" w:type="dxa"/>
            <w:vAlign w:val="center"/>
          </w:tcPr>
          <w:p w:rsidR="0097656B" w:rsidRDefault="0097656B" w:rsidP="007E20C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 w:rsidR="00DE511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</w:tbl>
    <w:p w:rsidR="000B62AE" w:rsidRDefault="000B62AE" w:rsidP="000B62AE">
      <w:pPr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lang w:val="ru-RU"/>
        </w:rPr>
        <w:t xml:space="preserve"> </w:t>
      </w:r>
    </w:p>
    <w:p w:rsidR="00C768B0" w:rsidRPr="0012376A" w:rsidRDefault="00C768B0" w:rsidP="000B62AE">
      <w:pPr>
        <w:rPr>
          <w:rFonts w:asciiTheme="minorHAnsi" w:hAnsiTheme="minorHAnsi" w:cs="Arial"/>
          <w:lang w:val="ru-RU"/>
        </w:rPr>
      </w:pPr>
    </w:p>
    <w:p w:rsidR="000B62AE" w:rsidRPr="00404BAD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6658A2" w:rsidRPr="006658A2">
        <w:rPr>
          <w:rFonts w:asciiTheme="minorHAnsi" w:hAnsiTheme="minorHAnsi" w:cs="Arial"/>
          <w:iCs/>
          <w:sz w:val="24"/>
          <w:lang w:val="ru-RU"/>
        </w:rPr>
        <w:tab/>
      </w:r>
      <w:r w:rsidR="007D1A08">
        <w:rPr>
          <w:rFonts w:asciiTheme="minorHAnsi" w:hAnsiTheme="minorHAnsi" w:cs="Arial"/>
          <w:iCs/>
          <w:sz w:val="24"/>
          <w:lang w:val="ru-RU"/>
        </w:rPr>
        <w:t xml:space="preserve">- </w:t>
      </w:r>
      <w:r w:rsidR="002C705D" w:rsidRPr="00404BAD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A97640" w:rsidRPr="00A97640">
        <w:rPr>
          <w:rFonts w:asciiTheme="minorHAnsi" w:hAnsiTheme="minorHAnsi" w:cs="Arial"/>
          <w:iCs/>
          <w:sz w:val="24"/>
          <w:lang w:val="ru-RU"/>
        </w:rPr>
        <w:t>10</w:t>
      </w:r>
      <w:r w:rsidR="007D1A08">
        <w:rPr>
          <w:rFonts w:asciiTheme="minorHAnsi" w:hAnsiTheme="minorHAnsi" w:cs="Arial"/>
          <w:iCs/>
          <w:sz w:val="24"/>
          <w:lang w:val="ru-RU"/>
        </w:rPr>
        <w:t xml:space="preserve"> 000</w:t>
      </w:r>
      <w:r w:rsidRPr="00404BAD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:rsidR="000B62AE" w:rsidRPr="0012376A" w:rsidRDefault="00C768B0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Минимальный </w:t>
      </w:r>
      <w:r w:rsidR="000B62AE" w:rsidRPr="0012376A">
        <w:rPr>
          <w:rFonts w:asciiTheme="minorHAnsi" w:hAnsiTheme="minorHAnsi" w:cs="Arial"/>
          <w:sz w:val="24"/>
          <w:lang w:val="ru-RU"/>
        </w:rPr>
        <w:t>заказ</w:t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 w:rsidRPr="006658A2">
        <w:rPr>
          <w:rFonts w:asciiTheme="minorHAnsi" w:hAnsiTheme="minorHAnsi" w:cs="Arial"/>
          <w:sz w:val="24"/>
          <w:lang w:val="ru-RU"/>
        </w:rPr>
        <w:tab/>
      </w:r>
      <w:r w:rsidR="006658A2">
        <w:rPr>
          <w:rFonts w:asciiTheme="minorHAnsi" w:hAnsiTheme="minorHAnsi" w:cs="Arial"/>
          <w:sz w:val="24"/>
          <w:lang w:val="en-US"/>
        </w:rPr>
        <w:tab/>
      </w:r>
      <w:r w:rsidR="000B62AE"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6658A2" w:rsidTr="00C768B0">
        <w:trPr>
          <w:trHeight w:val="288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:rsidTr="00C768B0">
        <w:trPr>
          <w:trHeight w:val="312"/>
        </w:trPr>
        <w:tc>
          <w:tcPr>
            <w:tcW w:w="1294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C768B0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</w:t>
      </w:r>
    </w:p>
    <w:p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</w:t>
      </w:r>
      <w:r w:rsidR="00C768B0">
        <w:rPr>
          <w:rFonts w:asciiTheme="minorHAnsi" w:hAnsiTheme="minorHAnsi" w:cs="Arial"/>
          <w:sz w:val="24"/>
          <w:lang w:val="ru-RU"/>
        </w:rPr>
        <w:t xml:space="preserve">ного ролика первым и последним </w:t>
      </w:r>
      <w:r w:rsidRPr="0012376A">
        <w:rPr>
          <w:rFonts w:asciiTheme="minorHAnsi" w:hAnsiTheme="minorHAnsi" w:cs="Arial"/>
          <w:sz w:val="24"/>
          <w:lang w:val="ru-RU"/>
        </w:rPr>
        <w:t>в блоке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:rsidR="00D008FB" w:rsidRPr="0012376A" w:rsidRDefault="00C768B0" w:rsidP="00D008FB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Январь – Июль - Август </w:t>
      </w:r>
      <w:r w:rsidR="00D008FB">
        <w:rPr>
          <w:rFonts w:asciiTheme="minorHAnsi" w:hAnsiTheme="minorHAnsi" w:cs="Arial"/>
          <w:sz w:val="24"/>
          <w:lang w:val="ru-RU"/>
        </w:rPr>
        <w:t>–  сезонная скидка</w:t>
      </w:r>
      <w:r w:rsidR="00D008FB">
        <w:rPr>
          <w:rFonts w:asciiTheme="minorHAnsi" w:hAnsiTheme="minorHAnsi" w:cs="Arial"/>
          <w:sz w:val="24"/>
          <w:lang w:val="ru-RU"/>
        </w:rPr>
        <w:tab/>
        <w:t xml:space="preserve">                                         </w:t>
      </w:r>
      <w:r w:rsidR="00D008FB">
        <w:rPr>
          <w:rFonts w:asciiTheme="minorHAnsi" w:hAnsiTheme="minorHAnsi" w:cs="Arial"/>
          <w:sz w:val="24"/>
          <w:lang w:val="ru-RU"/>
        </w:rPr>
        <w:tab/>
      </w:r>
      <w:r w:rsidR="00D008FB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D008FB" w:rsidRPr="0012376A" w:rsidRDefault="00D008FB" w:rsidP="00D008FB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Октябрь – </w:t>
      </w:r>
      <w:r w:rsidRPr="0012376A">
        <w:rPr>
          <w:rFonts w:asciiTheme="minorHAnsi" w:hAnsiTheme="minorHAnsi" w:cs="Arial"/>
          <w:sz w:val="24"/>
          <w:lang w:val="ru-RU"/>
        </w:rPr>
        <w:t>Ноябрь</w:t>
      </w:r>
      <w:r>
        <w:rPr>
          <w:rFonts w:asciiTheme="minorHAnsi" w:hAnsiTheme="minorHAnsi" w:cs="Arial"/>
          <w:sz w:val="24"/>
          <w:lang w:val="ru-RU"/>
        </w:rPr>
        <w:t xml:space="preserve"> -</w:t>
      </w:r>
      <w:r w:rsidR="00C768B0">
        <w:rPr>
          <w:rFonts w:asciiTheme="minorHAnsi" w:hAnsiTheme="minorHAnsi" w:cs="Arial"/>
          <w:sz w:val="24"/>
          <w:lang w:val="ru-RU"/>
        </w:rPr>
        <w:t xml:space="preserve"> Декабрь </w:t>
      </w:r>
      <w:r w:rsidRPr="0012376A">
        <w:rPr>
          <w:rFonts w:asciiTheme="minorHAnsi" w:hAnsiTheme="minorHAnsi" w:cs="Arial"/>
          <w:sz w:val="24"/>
          <w:lang w:val="ru-RU"/>
        </w:rPr>
        <w:t>-  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:rsidR="000B62AE" w:rsidRPr="0072109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lang w:val="ru-RU"/>
        </w:rPr>
      </w:pPr>
      <w:r w:rsidRPr="004612E3">
        <w:rPr>
          <w:rFonts w:asciiTheme="minorHAnsi" w:hAnsiTheme="minorHAnsi" w:cs="Arial"/>
          <w:sz w:val="24"/>
          <w:lang w:val="en-US"/>
        </w:rPr>
        <w:t>Co</w:t>
      </w:r>
      <w:r w:rsidRPr="00721097">
        <w:rPr>
          <w:rFonts w:asciiTheme="minorHAnsi" w:hAnsiTheme="minorHAnsi" w:cs="Arial"/>
          <w:sz w:val="24"/>
          <w:lang w:val="ru-RU"/>
        </w:rPr>
        <w:t>-</w:t>
      </w:r>
      <w:r w:rsidRPr="004612E3">
        <w:rPr>
          <w:rFonts w:asciiTheme="minorHAnsi" w:hAnsiTheme="minorHAnsi" w:cs="Arial"/>
          <w:sz w:val="24"/>
          <w:lang w:val="en-US"/>
        </w:rPr>
        <w:t>promotion</w:t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 w:rsidRPr="00721097">
        <w:rPr>
          <w:rFonts w:asciiTheme="minorHAnsi" w:hAnsiTheme="minorHAnsi" w:cs="Arial"/>
          <w:sz w:val="24"/>
          <w:lang w:val="ru-RU"/>
        </w:rPr>
        <w:tab/>
      </w:r>
      <w:r w:rsidR="00721097">
        <w:rPr>
          <w:rFonts w:asciiTheme="minorHAnsi" w:hAnsiTheme="minorHAnsi" w:cs="Arial"/>
          <w:sz w:val="24"/>
          <w:lang w:val="en-US"/>
        </w:rPr>
        <w:tab/>
      </w:r>
      <w:r w:rsidRPr="00721097">
        <w:rPr>
          <w:rFonts w:asciiTheme="minorHAnsi" w:hAnsiTheme="minorHAnsi" w:cs="Arial"/>
          <w:sz w:val="24"/>
          <w:lang w:val="ru-RU"/>
        </w:rPr>
        <w:t xml:space="preserve">+ 15 % </w:t>
      </w:r>
      <w:r w:rsidRPr="004612E3">
        <w:rPr>
          <w:rFonts w:asciiTheme="minorHAnsi" w:hAnsiTheme="minorHAnsi" w:cs="Arial"/>
          <w:sz w:val="24"/>
          <w:lang w:val="ru-RU"/>
        </w:rPr>
        <w:t>к</w:t>
      </w:r>
      <w:r w:rsidRPr="00721097">
        <w:rPr>
          <w:rFonts w:asciiTheme="minorHAnsi" w:hAnsiTheme="minorHAnsi" w:cs="Arial"/>
          <w:sz w:val="24"/>
          <w:lang w:val="ru-RU"/>
        </w:rPr>
        <w:t xml:space="preserve"> </w:t>
      </w:r>
      <w:r w:rsidRPr="004612E3">
        <w:rPr>
          <w:rFonts w:asciiTheme="minorHAnsi" w:hAnsiTheme="minorHAnsi" w:cs="Arial"/>
          <w:sz w:val="24"/>
          <w:lang w:val="ru-RU"/>
        </w:rPr>
        <w:t>тарифу</w:t>
      </w:r>
    </w:p>
    <w:p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:rsidR="000B62AE" w:rsidRDefault="000B62AE" w:rsidP="000B62AE">
      <w:pPr>
        <w:jc w:val="both"/>
        <w:rPr>
          <w:rFonts w:asciiTheme="minorHAnsi" w:hAnsiTheme="minorHAnsi" w:cs="Arial"/>
          <w:b/>
          <w:lang w:val="ru-RU"/>
        </w:rPr>
      </w:pPr>
    </w:p>
    <w:p w:rsidR="007D1A08" w:rsidRDefault="007D1A08" w:rsidP="000B62AE">
      <w:pPr>
        <w:jc w:val="both"/>
        <w:rPr>
          <w:rFonts w:asciiTheme="minorHAnsi" w:hAnsiTheme="minorHAnsi" w:cs="Arial"/>
          <w:b/>
          <w:lang w:val="ru-RU"/>
        </w:rPr>
      </w:pPr>
    </w:p>
    <w:p w:rsidR="003A0BCB" w:rsidRPr="000B62AE" w:rsidRDefault="003C0DF7" w:rsidP="003C0DF7">
      <w:pPr>
        <w:tabs>
          <w:tab w:val="left" w:pos="1605"/>
        </w:tabs>
        <w:ind w:left="-142" w:firstLine="142"/>
        <w:rPr>
          <w:lang w:val="ru-RU"/>
        </w:rPr>
      </w:pPr>
      <w:r w:rsidRPr="000B62AE">
        <w:rPr>
          <w:lang w:val="ru-RU"/>
        </w:rPr>
        <w:tab/>
      </w:r>
      <w:bookmarkStart w:id="0" w:name="_GoBack"/>
      <w:bookmarkEnd w:id="0"/>
    </w:p>
    <w:sectPr w:rsidR="003A0BCB" w:rsidRPr="000B62AE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9D" w:rsidRDefault="00CD369D" w:rsidP="00574D5E">
      <w:r>
        <w:separator/>
      </w:r>
    </w:p>
  </w:endnote>
  <w:endnote w:type="continuationSeparator" w:id="0">
    <w:p w:rsidR="00CD369D" w:rsidRDefault="00CD369D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0F" w:rsidRPr="0012376A" w:rsidRDefault="002C080F" w:rsidP="002C080F">
    <w:pPr>
      <w:pStyle w:val="4"/>
      <w:jc w:val="center"/>
      <w:rPr>
        <w:rFonts w:asciiTheme="minorHAnsi" w:hAnsiTheme="minorHAnsi" w:cs="Arial"/>
        <w:bCs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9D" w:rsidRDefault="00CD369D" w:rsidP="00574D5E">
      <w:r>
        <w:separator/>
      </w:r>
    </w:p>
  </w:footnote>
  <w:footnote w:type="continuationSeparator" w:id="0">
    <w:p w:rsidR="00CD369D" w:rsidRDefault="00CD369D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806"/>
    </w:tblGrid>
    <w:tr w:rsidR="00C768B0" w:rsidRPr="00EA1611" w:rsidTr="008004EA">
      <w:tc>
        <w:tcPr>
          <w:tcW w:w="4508" w:type="dxa"/>
          <w:hideMark/>
        </w:tcPr>
        <w:p w:rsidR="00C768B0" w:rsidRDefault="00C768B0" w:rsidP="00C768B0">
          <w:r w:rsidRPr="00C768B0">
            <w:rPr>
              <w:noProof/>
              <w:lang w:val="ru-RU"/>
            </w:rPr>
            <w:drawing>
              <wp:inline distT="0" distB="0" distL="0" distR="0">
                <wp:extent cx="876300" cy="866775"/>
                <wp:effectExtent l="0" t="0" r="0" b="9525"/>
                <wp:docPr id="3" name="Рисунок 3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hideMark/>
        </w:tcPr>
        <w:p w:rsidR="00C768B0" w:rsidRDefault="00C768B0" w:rsidP="00C768B0">
          <w:pPr>
            <w:jc w:val="right"/>
            <w:rPr>
              <w:lang w:val="en-US"/>
            </w:rPr>
          </w:pPr>
        </w:p>
        <w:p w:rsidR="00C768B0" w:rsidRDefault="00C768B0" w:rsidP="00C768B0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574D5E" w:rsidRPr="00C768B0" w:rsidRDefault="00574D5E">
    <w:pPr>
      <w:pStyle w:val="a5"/>
    </w:pPr>
  </w:p>
  <w:p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EC"/>
    <w:rsid w:val="00051874"/>
    <w:rsid w:val="000B06AC"/>
    <w:rsid w:val="000B62AE"/>
    <w:rsid w:val="000E5FA6"/>
    <w:rsid w:val="000F018F"/>
    <w:rsid w:val="00120F84"/>
    <w:rsid w:val="0012376A"/>
    <w:rsid w:val="001F4A8E"/>
    <w:rsid w:val="001F6210"/>
    <w:rsid w:val="00232033"/>
    <w:rsid w:val="0024093B"/>
    <w:rsid w:val="0025421D"/>
    <w:rsid w:val="0026297D"/>
    <w:rsid w:val="00273915"/>
    <w:rsid w:val="002944B8"/>
    <w:rsid w:val="002C080F"/>
    <w:rsid w:val="002C2560"/>
    <w:rsid w:val="002C705D"/>
    <w:rsid w:val="00375753"/>
    <w:rsid w:val="003A0BCB"/>
    <w:rsid w:val="003C0DF7"/>
    <w:rsid w:val="00404BAD"/>
    <w:rsid w:val="004051C8"/>
    <w:rsid w:val="00430C79"/>
    <w:rsid w:val="00440332"/>
    <w:rsid w:val="00450AB8"/>
    <w:rsid w:val="004612E3"/>
    <w:rsid w:val="00476CDC"/>
    <w:rsid w:val="00485125"/>
    <w:rsid w:val="004A2475"/>
    <w:rsid w:val="004D54EC"/>
    <w:rsid w:val="004F2031"/>
    <w:rsid w:val="00504513"/>
    <w:rsid w:val="005335BA"/>
    <w:rsid w:val="00535ECA"/>
    <w:rsid w:val="00574D5E"/>
    <w:rsid w:val="00580E2C"/>
    <w:rsid w:val="006658A2"/>
    <w:rsid w:val="006663F1"/>
    <w:rsid w:val="00691153"/>
    <w:rsid w:val="006B7D06"/>
    <w:rsid w:val="006C1C50"/>
    <w:rsid w:val="00721097"/>
    <w:rsid w:val="0078394F"/>
    <w:rsid w:val="0079558D"/>
    <w:rsid w:val="007D1A08"/>
    <w:rsid w:val="007E20C5"/>
    <w:rsid w:val="00841C8C"/>
    <w:rsid w:val="008A37C9"/>
    <w:rsid w:val="008B1F83"/>
    <w:rsid w:val="008D1588"/>
    <w:rsid w:val="008D5AE3"/>
    <w:rsid w:val="008E09CA"/>
    <w:rsid w:val="0097305C"/>
    <w:rsid w:val="0097656B"/>
    <w:rsid w:val="00991C5E"/>
    <w:rsid w:val="00A97640"/>
    <w:rsid w:val="00AA2175"/>
    <w:rsid w:val="00AB0AA6"/>
    <w:rsid w:val="00AC149B"/>
    <w:rsid w:val="00B06C31"/>
    <w:rsid w:val="00B25BEF"/>
    <w:rsid w:val="00B42A41"/>
    <w:rsid w:val="00B543BB"/>
    <w:rsid w:val="00B552A3"/>
    <w:rsid w:val="00B6577E"/>
    <w:rsid w:val="00BD72AE"/>
    <w:rsid w:val="00C00B44"/>
    <w:rsid w:val="00C51AF4"/>
    <w:rsid w:val="00C70977"/>
    <w:rsid w:val="00C768B0"/>
    <w:rsid w:val="00CD369D"/>
    <w:rsid w:val="00CD6C6F"/>
    <w:rsid w:val="00CE3A54"/>
    <w:rsid w:val="00D008FB"/>
    <w:rsid w:val="00D21788"/>
    <w:rsid w:val="00D525AD"/>
    <w:rsid w:val="00D7561E"/>
    <w:rsid w:val="00DC6526"/>
    <w:rsid w:val="00DE511A"/>
    <w:rsid w:val="00E0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E0CA4"/>
  <w15:docId w15:val="{C0509A62-F7BA-4EFC-BF5C-8880395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  <w:style w:type="table" w:customStyle="1" w:styleId="11">
    <w:name w:val="Сетка таблицы1"/>
    <w:basedOn w:val="a1"/>
    <w:uiPriority w:val="39"/>
    <w:rsid w:val="00C768B0"/>
    <w:pPr>
      <w:spacing w:after="160" w:line="25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FE41-D15B-478A-A8C3-609D9B6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25</cp:revision>
  <cp:lastPrinted>2025-12-04T13:06:00Z</cp:lastPrinted>
  <dcterms:created xsi:type="dcterms:W3CDTF">2018-02-08T13:54:00Z</dcterms:created>
  <dcterms:modified xsi:type="dcterms:W3CDTF">2026-03-08T17:33:00Z</dcterms:modified>
</cp:coreProperties>
</file>